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7C19" w14:textId="1C807738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</w:rPr>
      </w:pPr>
    </w:p>
    <w:p w14:paraId="2D87F005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ANEXO II</w:t>
      </w:r>
    </w:p>
    <w:p w14:paraId="530FC156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MODELO MEMORIAL DESCRITIVO</w:t>
      </w:r>
    </w:p>
    <w:p w14:paraId="1E78F210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0EAFFEB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  <w:r>
        <w:rPr>
          <w:b/>
          <w:bCs/>
        </w:rPr>
        <w:t>1. IDENTIFICAÇÃO</w:t>
      </w:r>
    </w:p>
    <w:p w14:paraId="7268A55F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Nome completo:</w:t>
      </w:r>
    </w:p>
    <w:p w14:paraId="339D26E6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Bolsa para qual se inscreve:</w:t>
      </w:r>
    </w:p>
    <w:p w14:paraId="2EEA02EC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Telefone para contato:</w:t>
      </w:r>
    </w:p>
    <w:p w14:paraId="627EE881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Email: </w:t>
      </w:r>
    </w:p>
    <w:p w14:paraId="39AA95B9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Endereço: </w:t>
      </w:r>
    </w:p>
    <w:p w14:paraId="603EB385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079E2EF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  <w:r>
        <w:rPr>
          <w:b/>
          <w:bCs/>
        </w:rPr>
        <w:t>2. FORMAÇÃO ACADÊMICA</w:t>
      </w:r>
    </w:p>
    <w:p w14:paraId="3F03E110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t>Relate sua trajetória de formação, destacando a graduação e área de conhecimento; Pós-graduação lato sensu (especialização); Pós-graduação stricto sensu (mestrado, doutorado). Inclua as datas de início e conclusão, e, quando possível, título do TCC, dissertação ou tese.</w:t>
      </w:r>
    </w:p>
    <w:p w14:paraId="12DDEE6B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7103CE9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b/>
          <w:bCs/>
        </w:rPr>
        <w:t>3 ATUAÇÃO PROFISSIONAL</w:t>
      </w:r>
    </w:p>
    <w:p w14:paraId="74FD9FC4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t xml:space="preserve">Descreva sua experiência profissional, destacando vínculos empregatícios (instituição, cargo/função, período); Consultorias ou assessorias realizadas; Experiência em projetos de pesquisa, desenvolvimento e/ou inovação; Funções administrativas ou de gestão em instituições públicas ou privadas. </w:t>
      </w:r>
    </w:p>
    <w:p w14:paraId="40E71C56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D36EC13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  <w:r>
        <w:rPr>
          <w:b/>
          <w:bCs/>
        </w:rPr>
        <w:t>4 PRODUÇÃO CIENTÍFICA (últimos 5 anos)</w:t>
      </w:r>
    </w:p>
    <w:p w14:paraId="3F0B9721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t>Liste sua produção, se houver artigos publicados (indicar periódico, ano e coautores); Capítulos ou livros publicados; Trabalhos apresentados em eventos e publicados em anais (resumos simples, expandidos ou trabalhos completos).</w:t>
      </w:r>
    </w:p>
    <w:p w14:paraId="3AB19B24" w14:textId="77777777" w:rsidR="0019730F" w:rsidRDefault="0019730F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>
    <w:p w14:paraId="4A9978DD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  <w:r>
        <w:rPr>
          <w:b/>
          <w:bCs/>
        </w:rPr>
        <w:t>5. CONSIDERAÇÕES FINAIS</w:t>
      </w:r>
    </w:p>
    <w:p w14:paraId="7CBE8661" w14:textId="77777777" w:rsidR="0019730F" w:rsidRDefault="00E00111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yellow"/>
        </w:rPr>
      </w:pPr>
      <w:r>
        <w:t>Aponte como seu perfil se alinha com os objetivos do projeto ao qual se candidata, especialmente no campo da inovação, pesquisa e/ou desenvolvimento.</w:t>
      </w:r>
    </w:p>
    <w:sectPr w:rsidR="0019730F" w:rsidSect="0019730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0" w:right="1133" w:bottom="1133" w:left="170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CB67" w14:textId="77777777" w:rsidR="0079362B" w:rsidRDefault="0079362B" w:rsidP="0019730F">
      <w:r>
        <w:separator/>
      </w:r>
    </w:p>
  </w:endnote>
  <w:endnote w:type="continuationSeparator" w:id="0">
    <w:p w14:paraId="49092FEC" w14:textId="77777777" w:rsidR="0079362B" w:rsidRDefault="0079362B" w:rsidP="0019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FD52AB-B439-4683-BE23-7E9C994542D3}"/>
    <w:embedItalic r:id="rId2" w:fontKey="{FCEC946C-5C02-490B-B017-2CFAC51B83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3A7AF681-7100-4163-8337-DCF275DF3B15}"/>
    <w:embedItalic r:id="rId4" w:fontKey="{E041B73A-8000-4C83-AC92-BC084DA3B5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C0A1B8E-C3C0-4254-A6B6-92D1175E768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25DEFB9F-86E7-435B-B313-49CA133365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0E7D" w14:textId="77777777" w:rsidR="0019730F" w:rsidRDefault="00E00111">
    <w:pPr>
      <w:pStyle w:val="Normal2"/>
      <w:tabs>
        <w:tab w:val="center" w:pos="4252"/>
        <w:tab w:val="right" w:pos="8504"/>
      </w:tabs>
      <w:jc w:val="both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581AE7ED" wp14:editId="1B4043C5">
          <wp:simplePos x="0" y="0"/>
          <wp:positionH relativeFrom="column">
            <wp:posOffset>-645718</wp:posOffset>
          </wp:positionH>
          <wp:positionV relativeFrom="paragraph">
            <wp:posOffset>139065</wp:posOffset>
          </wp:positionV>
          <wp:extent cx="6761480" cy="333375"/>
          <wp:effectExtent l="0" t="0" r="0" b="0"/>
          <wp:wrapNone/>
          <wp:docPr id="58" name="image1.png" descr="https://i.gyazo.com/94d3011df2ddb738883440a166d4de9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i.gyazo.com/94d3011df2ddb738883440a166d4de9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148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EA18" w14:textId="77777777" w:rsidR="0079362B" w:rsidRDefault="0079362B" w:rsidP="0019730F">
      <w:r>
        <w:separator/>
      </w:r>
    </w:p>
  </w:footnote>
  <w:footnote w:type="continuationSeparator" w:id="0">
    <w:p w14:paraId="1D59C2FA" w14:textId="77777777" w:rsidR="0079362B" w:rsidRDefault="0079362B" w:rsidP="0019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DE92" w14:textId="77777777" w:rsidR="0019730F" w:rsidRDefault="00E001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0" distR="0" simplePos="0" relativeHeight="251660288" behindDoc="1" locked="0" layoutInCell="1" allowOverlap="1" wp14:anchorId="33676E7F" wp14:editId="2206D3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5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A69E" w14:textId="77777777" w:rsidR="0019730F" w:rsidRDefault="00E001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</w:rPr>
      <w:drawing>
        <wp:anchor distT="0" distB="0" distL="0" distR="0" simplePos="0" relativeHeight="251658240" behindDoc="0" locked="0" layoutInCell="1" allowOverlap="1" wp14:anchorId="7AF48ADC" wp14:editId="12801E6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6642969" cy="1431249"/>
          <wp:effectExtent l="0" t="0" r="0" b="0"/>
          <wp:wrapSquare wrapText="bothSides" distT="0" distB="0" distL="0" distR="0"/>
          <wp:docPr id="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2969" cy="14312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E93B" w14:textId="77777777" w:rsidR="0019730F" w:rsidRDefault="00E001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0" distR="0" simplePos="0" relativeHeight="251659264" behindDoc="1" locked="0" layoutInCell="1" allowOverlap="1" wp14:anchorId="0B7499C9" wp14:editId="133C76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5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ED9"/>
    <w:multiLevelType w:val="multilevel"/>
    <w:tmpl w:val="0A18AC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0A1104"/>
    <w:multiLevelType w:val="multilevel"/>
    <w:tmpl w:val="F4DAFF4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C126FEE"/>
    <w:multiLevelType w:val="multilevel"/>
    <w:tmpl w:val="A998A5F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1BE7C3A"/>
    <w:multiLevelType w:val="multilevel"/>
    <w:tmpl w:val="39C21A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D74F88"/>
    <w:multiLevelType w:val="multilevel"/>
    <w:tmpl w:val="901265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73691A"/>
    <w:multiLevelType w:val="multilevel"/>
    <w:tmpl w:val="CEB2424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740234"/>
    <w:multiLevelType w:val="multilevel"/>
    <w:tmpl w:val="78D4FA5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62715D7E"/>
    <w:multiLevelType w:val="multilevel"/>
    <w:tmpl w:val="F52C358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6A80E39"/>
    <w:multiLevelType w:val="multilevel"/>
    <w:tmpl w:val="841815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2403F5"/>
    <w:multiLevelType w:val="multilevel"/>
    <w:tmpl w:val="9B582B1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DC86456"/>
    <w:multiLevelType w:val="multilevel"/>
    <w:tmpl w:val="114C01A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7C133A0E"/>
    <w:multiLevelType w:val="multilevel"/>
    <w:tmpl w:val="EE222A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30F"/>
    <w:rsid w:val="0019730F"/>
    <w:rsid w:val="0069539E"/>
    <w:rsid w:val="0079362B"/>
    <w:rsid w:val="00995F8F"/>
    <w:rsid w:val="00A2613E"/>
    <w:rsid w:val="00AA579B"/>
    <w:rsid w:val="00C90DCC"/>
    <w:rsid w:val="00E00111"/>
    <w:rsid w:val="00E6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5E2E"/>
  <w15:docId w15:val="{EBFC7E85-74E0-4340-99DB-9307D4A9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19730F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1"/>
    <w:next w:val="Normal1"/>
    <w:rsid w:val="0019730F"/>
    <w:pPr>
      <w:keepNext/>
      <w:ind w:left="1440" w:hanging="360"/>
      <w:outlineLvl w:val="1"/>
    </w:pPr>
    <w:rPr>
      <w:i/>
      <w:iCs/>
    </w:rPr>
  </w:style>
  <w:style w:type="paragraph" w:styleId="Ttulo3">
    <w:name w:val="heading 3"/>
    <w:basedOn w:val="Normal1"/>
    <w:next w:val="Normal1"/>
    <w:rsid w:val="0019730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1"/>
    <w:next w:val="Normal1"/>
    <w:rsid w:val="0019730F"/>
    <w:pPr>
      <w:keepNext/>
      <w:keepLines/>
      <w:spacing w:before="40"/>
      <w:outlineLvl w:val="3"/>
    </w:pPr>
    <w:rPr>
      <w:rFonts w:ascii="Calibri" w:eastAsia="Calibri" w:hAnsi="Calibri" w:cs="Calibri"/>
      <w:i/>
      <w:iCs/>
      <w:color w:val="2E75B5"/>
    </w:rPr>
  </w:style>
  <w:style w:type="paragraph" w:styleId="Ttulo5">
    <w:name w:val="heading 5"/>
    <w:basedOn w:val="Normal1"/>
    <w:next w:val="Normal1"/>
    <w:rsid w:val="0019730F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bCs/>
      <w:color w:val="000000"/>
      <w:sz w:val="22"/>
      <w:szCs w:val="22"/>
    </w:rPr>
  </w:style>
  <w:style w:type="paragraph" w:styleId="Ttulo6">
    <w:name w:val="heading 6"/>
    <w:basedOn w:val="Normal1"/>
    <w:next w:val="Normal1"/>
    <w:rsid w:val="0019730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19730F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19730F"/>
  </w:style>
  <w:style w:type="paragraph" w:styleId="Ttulo">
    <w:name w:val="Title"/>
    <w:basedOn w:val="Normal1"/>
    <w:next w:val="Normal1"/>
    <w:rsid w:val="0019730F"/>
    <w:pPr>
      <w:widowControl w:val="0"/>
      <w:ind w:left="1029" w:right="739"/>
      <w:jc w:val="center"/>
    </w:pPr>
    <w:rPr>
      <w:b/>
      <w:bCs/>
    </w:rPr>
  </w:style>
  <w:style w:type="table" w:customStyle="1" w:styleId="TableNormal0">
    <w:name w:val="TableNormal"/>
    <w:rsid w:val="0019730F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2">
    <w:name w:val="Normal2"/>
    <w:rsid w:val="0019730F"/>
  </w:style>
  <w:style w:type="table" w:customStyle="1" w:styleId="TableNormal1">
    <w:name w:val="TableNormal"/>
    <w:rsid w:val="00512C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rsid w:val="00512C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512C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0">
    <w:name w:val="Normal1"/>
    <w:rsid w:val="00D26551"/>
  </w:style>
  <w:style w:type="table" w:customStyle="1" w:styleId="TableNormal4">
    <w:name w:val="Table Normal"/>
    <w:rsid w:val="00D26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2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2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character" w:customStyle="1" w:styleId="Ttulo2Char">
    <w:name w:val="Título 2 Char"/>
    <w:basedOn w:val="Fontepargpadro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2"/>
    <w:uiPriority w:val="1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C1353"/>
    <w:rPr>
      <w:color w:val="0000FF"/>
      <w:u w:val="single"/>
    </w:rPr>
  </w:style>
  <w:style w:type="paragraph" w:styleId="Corpodetexto2">
    <w:name w:val="Body Text 2"/>
    <w:basedOn w:val="Normal2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2"/>
    <w:link w:val="CorpodetextoChar"/>
    <w:unhideWhenUsed/>
    <w:rsid w:val="00BC1353"/>
    <w:pPr>
      <w:spacing w:after="120"/>
      <w:jc w:val="both"/>
    </w:p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2"/>
    <w:link w:val="Recuodecorpodetexto2Char"/>
    <w:uiPriority w:val="99"/>
    <w:unhideWhenUsed/>
    <w:rsid w:val="008566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66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uiPriority w:val="9"/>
    <w:rsid w:val="008566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NormalWeb">
    <w:name w:val="Normal (Web)"/>
    <w:basedOn w:val="Normal2"/>
    <w:uiPriority w:val="99"/>
    <w:semiHidden/>
    <w:unhideWhenUsed/>
    <w:rsid w:val="00856667"/>
    <w:pPr>
      <w:suppressAutoHyphens/>
      <w:spacing w:before="280" w:after="280"/>
    </w:pPr>
    <w:rPr>
      <w:lang w:eastAsia="ar-SA"/>
    </w:rPr>
  </w:style>
  <w:style w:type="character" w:customStyle="1" w:styleId="TtuloChar">
    <w:name w:val="Título Char"/>
    <w:basedOn w:val="Fontepargpadro"/>
    <w:uiPriority w:val="10"/>
    <w:rsid w:val="0085666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2"/>
    <w:uiPriority w:val="1"/>
    <w:qFormat/>
    <w:rsid w:val="00856667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customStyle="1" w:styleId="TableNormal5">
    <w:name w:val="Table Normal"/>
    <w:uiPriority w:val="2"/>
    <w:semiHidden/>
    <w:qFormat/>
    <w:rsid w:val="00856667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5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5666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4403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C7D5F"/>
    <w:rPr>
      <w:sz w:val="16"/>
      <w:szCs w:val="16"/>
    </w:rPr>
  </w:style>
  <w:style w:type="paragraph" w:styleId="Textodecomentrio">
    <w:name w:val="annotation text"/>
    <w:basedOn w:val="Normal2"/>
    <w:link w:val="TextodecomentrioChar"/>
    <w:uiPriority w:val="99"/>
    <w:semiHidden/>
    <w:unhideWhenUsed/>
    <w:rsid w:val="005C7D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7D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7D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2"/>
    <w:link w:val="TextodebaloChar"/>
    <w:uiPriority w:val="99"/>
    <w:semiHidden/>
    <w:unhideWhenUsed/>
    <w:rsid w:val="00201C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C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10549"/>
    <w:rPr>
      <w:color w:val="605E5C"/>
      <w:shd w:val="clear" w:color="auto" w:fill="E1DFDD"/>
    </w:rPr>
  </w:style>
  <w:style w:type="paragraph" w:customStyle="1" w:styleId="Standard">
    <w:name w:val="Standard"/>
    <w:rsid w:val="00273AD3"/>
    <w:pPr>
      <w:suppressAutoHyphens/>
      <w:autoSpaceDN w:val="0"/>
      <w:textAlignment w:val="baseline"/>
    </w:pPr>
  </w:style>
  <w:style w:type="character" w:styleId="HiperlinkVisitado">
    <w:name w:val="FollowedHyperlink"/>
    <w:basedOn w:val="Fontepargpadro"/>
    <w:uiPriority w:val="99"/>
    <w:semiHidden/>
    <w:unhideWhenUsed/>
    <w:rsid w:val="00794201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827752"/>
    <w:rPr>
      <w:b/>
      <w:bCs/>
    </w:rPr>
  </w:style>
  <w:style w:type="character" w:customStyle="1" w:styleId="Ttulo4Char">
    <w:name w:val="Título 4 Char"/>
    <w:basedOn w:val="Fontepargpadro"/>
    <w:uiPriority w:val="9"/>
    <w:semiHidden/>
    <w:rsid w:val="00E143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table" w:customStyle="1" w:styleId="a">
    <w:basedOn w:val="TableNormal5"/>
    <w:rsid w:val="00D26551"/>
    <w:tblPr>
      <w:tblStyleRowBandSize w:val="1"/>
      <w:tblStyleColBandSize w:val="1"/>
    </w:tblPr>
  </w:style>
  <w:style w:type="table" w:customStyle="1" w:styleId="a0">
    <w:basedOn w:val="TableNormal5"/>
    <w:rsid w:val="00D26551"/>
    <w:tblPr>
      <w:tblStyleRowBandSize w:val="1"/>
      <w:tblStyleColBandSize w:val="1"/>
    </w:tblPr>
  </w:style>
  <w:style w:type="table" w:customStyle="1" w:styleId="a1">
    <w:basedOn w:val="TableNormal5"/>
    <w:rsid w:val="00D26551"/>
    <w:tblPr>
      <w:tblStyleRowBandSize w:val="1"/>
      <w:tblStyleColBandSize w:val="1"/>
    </w:tblPr>
  </w:style>
  <w:style w:type="table" w:customStyle="1" w:styleId="a2">
    <w:basedOn w:val="TableNormal5"/>
    <w:rsid w:val="00D26551"/>
    <w:tblPr>
      <w:tblStyleRowBandSize w:val="1"/>
      <w:tblStyleColBandSize w:val="1"/>
    </w:tblPr>
  </w:style>
  <w:style w:type="table" w:customStyle="1" w:styleId="a3">
    <w:basedOn w:val="TableNormal5"/>
    <w:rsid w:val="00D26551"/>
    <w:tblPr>
      <w:tblStyleRowBandSize w:val="1"/>
      <w:tblStyleColBandSize w:val="1"/>
    </w:tblPr>
  </w:style>
  <w:style w:type="table" w:customStyle="1" w:styleId="a4">
    <w:basedOn w:val="TableNormal5"/>
    <w:rsid w:val="00D26551"/>
    <w:tblPr>
      <w:tblStyleRowBandSize w:val="1"/>
      <w:tblStyleColBandSize w:val="1"/>
    </w:tblPr>
  </w:style>
  <w:style w:type="table" w:customStyle="1" w:styleId="a5">
    <w:basedOn w:val="TableNormal5"/>
    <w:rsid w:val="00D26551"/>
    <w:tblPr>
      <w:tblStyleRowBandSize w:val="1"/>
      <w:tblStyleColBandSize w:val="1"/>
    </w:tblPr>
  </w:style>
  <w:style w:type="table" w:customStyle="1" w:styleId="a6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7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8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9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a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b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c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d">
    <w:basedOn w:val="TableNormal4"/>
    <w:rsid w:val="00512C3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512C3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512C3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f1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f2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f3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f4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f5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f6">
    <w:basedOn w:val="TableNormal4"/>
    <w:rsid w:val="00512C3E"/>
    <w:pPr>
      <w:widowControl w:val="0"/>
    </w:pPr>
    <w:tblPr>
      <w:tblStyleRowBandSize w:val="1"/>
      <w:tblStyleColBandSize w:val="1"/>
    </w:tblPr>
  </w:style>
  <w:style w:type="table" w:customStyle="1" w:styleId="af7">
    <w:basedOn w:val="TableNormal4"/>
    <w:rsid w:val="00512C3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rsid w:val="00512C3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rsid w:val="00512C3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rsid w:val="00512C3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rsid w:val="0019730F"/>
    <w:tblPr>
      <w:tblStyleRowBandSize w:val="1"/>
      <w:tblStyleColBandSize w:val="1"/>
    </w:tblPr>
  </w:style>
  <w:style w:type="table" w:customStyle="1" w:styleId="afc">
    <w:basedOn w:val="TableNormal1"/>
    <w:rsid w:val="0019730F"/>
    <w:tblPr>
      <w:tblStyleRowBandSize w:val="1"/>
      <w:tblStyleColBandSize w:val="1"/>
    </w:tblPr>
  </w:style>
  <w:style w:type="table" w:customStyle="1" w:styleId="afd">
    <w:basedOn w:val="TableNormal1"/>
    <w:rsid w:val="0019730F"/>
    <w:tblPr>
      <w:tblStyleRowBandSize w:val="1"/>
      <w:tblStyleColBandSize w:val="1"/>
    </w:tblPr>
  </w:style>
  <w:style w:type="paragraph" w:styleId="Subttulo">
    <w:name w:val="Subtitle"/>
    <w:basedOn w:val="Normal2"/>
    <w:next w:val="Normal2"/>
    <w:rsid w:val="0019730F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e">
    <w:basedOn w:val="TableNormal1"/>
    <w:rsid w:val="0019730F"/>
    <w:tblPr>
      <w:tblStyleRowBandSize w:val="1"/>
      <w:tblStyleColBandSize w:val="1"/>
    </w:tblPr>
  </w:style>
  <w:style w:type="table" w:customStyle="1" w:styleId="aff">
    <w:basedOn w:val="TableNormal1"/>
    <w:rsid w:val="0019730F"/>
    <w:tblPr>
      <w:tblStyleRowBandSize w:val="1"/>
      <w:tblStyleColBandSize w:val="1"/>
    </w:tblPr>
  </w:style>
  <w:style w:type="table" w:customStyle="1" w:styleId="aff0">
    <w:basedOn w:val="TableNormal1"/>
    <w:rsid w:val="0019730F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qLc/W1OL8kRnbOAETqs9Pnbp9Q==">CgMxLjAaHgoBMBIZChcICVITChF0YWJsZS5iM3JycXQzcGdqZDgAciExQ0VGajcwQTdDalVzWWZaczRJelpWZlZoRzZyQjFSeFY=</go:docsCustomData>
</go:gDocsCustomXmlDataStorage>
</file>

<file path=customXml/itemProps1.xml><?xml version="1.0" encoding="utf-8"?>
<ds:datastoreItem xmlns:ds="http://schemas.openxmlformats.org/officeDocument/2006/customXml" ds:itemID="{8985A845-F5BB-46D5-9F76-3035CFC82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nova</dc:creator>
  <cp:lastModifiedBy>Daniel Campagnolo de Matos</cp:lastModifiedBy>
  <cp:revision>6</cp:revision>
  <dcterms:created xsi:type="dcterms:W3CDTF">2025-11-06T19:28:00Z</dcterms:created>
  <dcterms:modified xsi:type="dcterms:W3CDTF">2026-02-13T10:48:00Z</dcterms:modified>
</cp:coreProperties>
</file>